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B048" w14:textId="77777777" w:rsidR="00C65C9A" w:rsidRPr="00C237A6" w:rsidRDefault="00C237A6" w:rsidP="00BE1894">
      <w:pPr>
        <w:jc w:val="center"/>
        <w:rPr>
          <w:rFonts w:asciiTheme="majorEastAsia" w:eastAsiaTheme="majorEastAsia" w:hAnsiTheme="majorEastAsia" w:cs="メイリオ"/>
          <w:b/>
          <w:sz w:val="40"/>
          <w:szCs w:val="36"/>
        </w:rPr>
      </w:pPr>
      <w:r w:rsidRPr="00C237A6">
        <w:rPr>
          <w:rFonts w:asciiTheme="majorEastAsia" w:eastAsiaTheme="majorEastAsia" w:hAnsiTheme="majorEastAsia" w:cs="メイリオ" w:hint="eastAsia"/>
          <w:b/>
          <w:sz w:val="40"/>
          <w:szCs w:val="36"/>
        </w:rPr>
        <w:t xml:space="preserve">誓　　　約　　　</w:t>
      </w:r>
      <w:r w:rsidR="00C65C9A" w:rsidRPr="00C237A6">
        <w:rPr>
          <w:rFonts w:asciiTheme="majorEastAsia" w:eastAsiaTheme="majorEastAsia" w:hAnsiTheme="majorEastAsia" w:cs="メイリオ" w:hint="eastAsia"/>
          <w:b/>
          <w:sz w:val="40"/>
          <w:szCs w:val="36"/>
        </w:rPr>
        <w:t>書</w:t>
      </w:r>
    </w:p>
    <w:p w14:paraId="6C209138" w14:textId="77777777" w:rsidR="00C65C9A" w:rsidRPr="00C237A6" w:rsidRDefault="00C65C9A" w:rsidP="00BE1894">
      <w:pPr>
        <w:rPr>
          <w:rFonts w:asciiTheme="majorEastAsia" w:eastAsiaTheme="majorEastAsia" w:hAnsiTheme="majorEastAsia" w:cs="メイリオ"/>
          <w:sz w:val="36"/>
          <w:szCs w:val="36"/>
        </w:rPr>
      </w:pPr>
    </w:p>
    <w:p w14:paraId="38701418" w14:textId="77777777" w:rsidR="00C65C9A" w:rsidRPr="00C237A6" w:rsidRDefault="00C237A6" w:rsidP="00BE1894">
      <w:pPr>
        <w:rPr>
          <w:rFonts w:asciiTheme="majorEastAsia" w:eastAsiaTheme="majorEastAsia" w:hAnsiTheme="majorEastAsia" w:cs="メイリオ"/>
          <w:sz w:val="36"/>
          <w:szCs w:val="36"/>
        </w:rPr>
      </w:pPr>
      <w:r w:rsidRPr="00C237A6">
        <w:rPr>
          <w:rFonts w:asciiTheme="majorEastAsia" w:eastAsiaTheme="majorEastAsia" w:hAnsiTheme="majorEastAsia" w:cs="メイリオ" w:hint="eastAsia"/>
          <w:sz w:val="36"/>
          <w:szCs w:val="36"/>
        </w:rPr>
        <w:t xml:space="preserve">　富　良　野　市　長　</w:t>
      </w:r>
      <w:r w:rsidR="00C65C9A" w:rsidRPr="00C237A6">
        <w:rPr>
          <w:rFonts w:asciiTheme="majorEastAsia" w:eastAsiaTheme="majorEastAsia" w:hAnsiTheme="majorEastAsia" w:cs="メイリオ" w:hint="eastAsia"/>
          <w:sz w:val="36"/>
          <w:szCs w:val="36"/>
        </w:rPr>
        <w:t xml:space="preserve">　様</w:t>
      </w:r>
    </w:p>
    <w:p w14:paraId="3EBFB536" w14:textId="77777777" w:rsidR="00C65C9A" w:rsidRPr="00D427E7" w:rsidRDefault="00C65C9A" w:rsidP="00BE1894">
      <w:pPr>
        <w:rPr>
          <w:rFonts w:asciiTheme="majorEastAsia" w:eastAsiaTheme="majorEastAsia" w:hAnsiTheme="majorEastAsia" w:cs="メイリオ"/>
          <w:sz w:val="24"/>
          <w:szCs w:val="36"/>
        </w:rPr>
      </w:pPr>
    </w:p>
    <w:p w14:paraId="5B979FF3" w14:textId="372A0700" w:rsidR="00C237A6" w:rsidRPr="00584C00" w:rsidRDefault="00C237A6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  <w:r>
        <w:rPr>
          <w:rFonts w:asciiTheme="majorEastAsia" w:eastAsiaTheme="majorEastAsia" w:hAnsiTheme="majorEastAsia" w:cs="メイリオ" w:hint="eastAsia"/>
          <w:sz w:val="36"/>
          <w:szCs w:val="36"/>
        </w:rPr>
        <w:t xml:space="preserve">　　</w:t>
      </w:r>
      <w:r w:rsidRPr="00584C00">
        <w:rPr>
          <w:rFonts w:asciiTheme="majorEastAsia" w:eastAsiaTheme="majorEastAsia" w:hAnsiTheme="majorEastAsia" w:cs="メイリオ" w:hint="eastAsia"/>
          <w:sz w:val="28"/>
          <w:szCs w:val="36"/>
        </w:rPr>
        <w:t>私は、再生可能エネルギー導入促進事業補助金の交付申請を行うにあたり、次に掲げる事項について遵守し、又は履行することを誓約いたします。</w:t>
      </w:r>
    </w:p>
    <w:p w14:paraId="03530446" w14:textId="77777777" w:rsidR="00637D44" w:rsidRDefault="00637D44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</w:p>
    <w:p w14:paraId="62E0041E" w14:textId="7826CB52" w:rsidR="00C237A6" w:rsidRPr="00584C00" w:rsidRDefault="00D427E7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  <w:r>
        <w:rPr>
          <w:rFonts w:asciiTheme="majorEastAsia" w:eastAsiaTheme="majorEastAsia" w:hAnsiTheme="majorEastAsia" w:cs="メイリオ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C506" wp14:editId="34246D2E">
                <wp:simplePos x="0" y="0"/>
                <wp:positionH relativeFrom="column">
                  <wp:posOffset>-190500</wp:posOffset>
                </wp:positionH>
                <wp:positionV relativeFrom="paragraph">
                  <wp:posOffset>161925</wp:posOffset>
                </wp:positionV>
                <wp:extent cx="6290522" cy="3971925"/>
                <wp:effectExtent l="0" t="0" r="152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22" cy="397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F6C43" id="角丸四角形 2" o:spid="_x0000_s1026" style="position:absolute;left:0;text-align:left;margin-left:-15pt;margin-top:12.75pt;width:495.3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" filled="f" strokecolor="#243f60 [1604]" strokeweight="2pt"/>
            </w:pict>
          </mc:Fallback>
        </mc:AlternateContent>
      </w:r>
    </w:p>
    <w:p w14:paraId="075CBDCE" w14:textId="22FD243B" w:rsidR="00C237A6" w:rsidRDefault="00C237A6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  <w:r w:rsidRPr="00B967D0"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〇適正に管理するとともに、効率的に運用します。</w:t>
      </w:r>
    </w:p>
    <w:p w14:paraId="6463BA8E" w14:textId="77777777" w:rsidR="00637D44" w:rsidRPr="00B967D0" w:rsidRDefault="00637D44" w:rsidP="00BE1894">
      <w:pPr>
        <w:rPr>
          <w:rFonts w:asciiTheme="majorEastAsia" w:eastAsiaTheme="majorEastAsia" w:hAnsiTheme="majorEastAsia" w:cs="メイリオ" w:hint="eastAsia"/>
          <w:sz w:val="28"/>
          <w:szCs w:val="36"/>
        </w:rPr>
      </w:pPr>
    </w:p>
    <w:p w14:paraId="620F3914" w14:textId="77777777" w:rsidR="00637D44" w:rsidRPr="00637D44" w:rsidRDefault="00C237A6" w:rsidP="00637D44">
      <w:pPr>
        <w:rPr>
          <w:rFonts w:asciiTheme="majorEastAsia" w:eastAsiaTheme="majorEastAsia" w:hAnsiTheme="majorEastAsia" w:cs="メイリオ"/>
          <w:sz w:val="28"/>
          <w:szCs w:val="36"/>
        </w:rPr>
      </w:pPr>
      <w:r w:rsidRPr="00B967D0"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〇利用にあたっては、</w:t>
      </w:r>
      <w:r w:rsidR="00473F79" w:rsidRPr="00637D44">
        <w:rPr>
          <w:rFonts w:asciiTheme="majorEastAsia" w:eastAsiaTheme="majorEastAsia" w:hAnsiTheme="majorEastAsia" w:cs="メイリオ" w:hint="eastAsia"/>
          <w:sz w:val="28"/>
          <w:szCs w:val="36"/>
        </w:rPr>
        <w:t>近隣住民及び市と適切なコミュニケーションを</w:t>
      </w:r>
    </w:p>
    <w:p w14:paraId="0EA0D5FF" w14:textId="77777777" w:rsidR="00637D44" w:rsidRPr="00637D44" w:rsidRDefault="00473F79" w:rsidP="00637D44">
      <w:pPr>
        <w:ind w:firstLineChars="200" w:firstLine="560"/>
        <w:rPr>
          <w:rFonts w:asciiTheme="majorEastAsia" w:eastAsiaTheme="majorEastAsia" w:hAnsiTheme="majorEastAsia" w:cs="メイリオ"/>
          <w:sz w:val="28"/>
          <w:szCs w:val="36"/>
        </w:rPr>
      </w:pP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>図るとともに、地域に十分配慮し、</w:t>
      </w:r>
      <w:r w:rsidR="00B967D0" w:rsidRPr="00637D44">
        <w:rPr>
          <w:rFonts w:asciiTheme="majorEastAsia" w:eastAsiaTheme="majorEastAsia" w:hAnsiTheme="majorEastAsia" w:cs="メイリオ" w:hint="eastAsia"/>
          <w:sz w:val="28"/>
          <w:szCs w:val="36"/>
        </w:rPr>
        <w:t>苦情</w:t>
      </w: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>等</w:t>
      </w:r>
      <w:r w:rsidR="00B967D0" w:rsidRPr="00637D44">
        <w:rPr>
          <w:rFonts w:asciiTheme="majorEastAsia" w:eastAsiaTheme="majorEastAsia" w:hAnsiTheme="majorEastAsia" w:cs="メイリオ" w:hint="eastAsia"/>
          <w:sz w:val="28"/>
          <w:szCs w:val="36"/>
        </w:rPr>
        <w:t>があった場合には、誠実</w:t>
      </w:r>
    </w:p>
    <w:p w14:paraId="10661F86" w14:textId="7D0D9F2F" w:rsidR="00B967D0" w:rsidRPr="00637D44" w:rsidRDefault="00B967D0" w:rsidP="00637D44">
      <w:pPr>
        <w:ind w:firstLineChars="200" w:firstLine="560"/>
        <w:rPr>
          <w:rFonts w:asciiTheme="majorEastAsia" w:eastAsiaTheme="majorEastAsia" w:hAnsiTheme="majorEastAsia" w:cs="メイリオ"/>
          <w:sz w:val="28"/>
          <w:szCs w:val="36"/>
        </w:rPr>
      </w:pP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>に対応します。</w:t>
      </w:r>
    </w:p>
    <w:p w14:paraId="44B3F878" w14:textId="77777777" w:rsidR="00637D44" w:rsidRPr="00637D44" w:rsidRDefault="00637D44" w:rsidP="00637D44">
      <w:pPr>
        <w:rPr>
          <w:rFonts w:asciiTheme="majorEastAsia" w:eastAsiaTheme="majorEastAsia" w:hAnsiTheme="majorEastAsia" w:cs="メイリオ" w:hint="eastAsia"/>
          <w:strike/>
          <w:sz w:val="28"/>
          <w:szCs w:val="36"/>
        </w:rPr>
      </w:pPr>
    </w:p>
    <w:p w14:paraId="6FDAA660" w14:textId="2B8185F7" w:rsidR="00B967D0" w:rsidRPr="00637D44" w:rsidRDefault="00B967D0" w:rsidP="00BE1894">
      <w:pPr>
        <w:rPr>
          <w:rFonts w:asciiTheme="majorEastAsia" w:eastAsiaTheme="majorEastAsia" w:hAnsiTheme="majorEastAsia" w:cs="メイリオ" w:hint="eastAsia"/>
          <w:sz w:val="28"/>
          <w:szCs w:val="36"/>
        </w:rPr>
      </w:pP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〇</w:t>
      </w:r>
      <w:r w:rsidR="00473F79" w:rsidRPr="00637D44">
        <w:rPr>
          <w:rFonts w:asciiTheme="majorEastAsia" w:eastAsiaTheme="majorEastAsia" w:hAnsiTheme="majorEastAsia" w:cs="メイリオ" w:hint="eastAsia"/>
          <w:sz w:val="28"/>
          <w:szCs w:val="36"/>
        </w:rPr>
        <w:t>防災</w:t>
      </w: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>上</w:t>
      </w:r>
      <w:r w:rsidR="00473F79" w:rsidRPr="00637D44">
        <w:rPr>
          <w:rFonts w:asciiTheme="majorEastAsia" w:eastAsiaTheme="majorEastAsia" w:hAnsiTheme="majorEastAsia" w:cs="メイリオ" w:hint="eastAsia"/>
          <w:sz w:val="28"/>
          <w:szCs w:val="36"/>
        </w:rPr>
        <w:t>、</w:t>
      </w:r>
      <w:r w:rsidRPr="00637D44">
        <w:rPr>
          <w:rFonts w:asciiTheme="majorEastAsia" w:eastAsiaTheme="majorEastAsia" w:hAnsiTheme="majorEastAsia" w:cs="メイリオ" w:hint="eastAsia"/>
          <w:sz w:val="28"/>
          <w:szCs w:val="36"/>
        </w:rPr>
        <w:t>十分な安全を確保します。</w:t>
      </w:r>
    </w:p>
    <w:p w14:paraId="322DAB4F" w14:textId="102D049C" w:rsidR="00D427E7" w:rsidRDefault="00B967D0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  <w:r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</w:t>
      </w:r>
    </w:p>
    <w:p w14:paraId="2A168993" w14:textId="77777777" w:rsidR="00637D44" w:rsidRDefault="00637D44" w:rsidP="00BE1894">
      <w:pPr>
        <w:rPr>
          <w:rFonts w:asciiTheme="majorEastAsia" w:eastAsiaTheme="majorEastAsia" w:hAnsiTheme="majorEastAsia" w:cs="メイリオ" w:hint="eastAsia"/>
          <w:sz w:val="28"/>
          <w:szCs w:val="36"/>
        </w:rPr>
      </w:pPr>
    </w:p>
    <w:p w14:paraId="1D11C80C" w14:textId="77777777" w:rsidR="00B967D0" w:rsidRDefault="00EC22E4" w:rsidP="00BE1894">
      <w:pPr>
        <w:rPr>
          <w:rFonts w:asciiTheme="majorEastAsia" w:eastAsiaTheme="majorEastAsia" w:hAnsiTheme="majorEastAsia" w:cs="メイリオ"/>
          <w:sz w:val="28"/>
          <w:szCs w:val="36"/>
        </w:rPr>
      </w:pPr>
      <w:r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　</w:t>
      </w:r>
      <w:r w:rsidR="00B13CB8"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　</w:t>
      </w:r>
      <w:r w:rsidR="00B967D0">
        <w:rPr>
          <w:rFonts w:asciiTheme="majorEastAsia" w:eastAsiaTheme="majorEastAsia" w:hAnsiTheme="majorEastAsia" w:cs="メイリオ" w:hint="eastAsia"/>
          <w:sz w:val="28"/>
          <w:szCs w:val="36"/>
        </w:rPr>
        <w:t>年　　月　　日</w:t>
      </w:r>
    </w:p>
    <w:p w14:paraId="4E343FBD" w14:textId="77777777" w:rsidR="00584C00" w:rsidRPr="00584C00" w:rsidRDefault="00584C00" w:rsidP="00BE1894">
      <w:pPr>
        <w:rPr>
          <w:rFonts w:asciiTheme="majorEastAsia" w:eastAsiaTheme="majorEastAsia" w:hAnsiTheme="majorEastAsia" w:cs="メイリオ"/>
          <w:sz w:val="28"/>
          <w:szCs w:val="36"/>
          <w:u w:val="single"/>
        </w:rPr>
      </w:pPr>
      <w:r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　　　　　　　　</w:t>
      </w:r>
      <w:r w:rsidRPr="00584C00">
        <w:rPr>
          <w:rFonts w:asciiTheme="majorEastAsia" w:eastAsiaTheme="majorEastAsia" w:hAnsiTheme="majorEastAsia" w:cs="メイリオ" w:hint="eastAsia"/>
          <w:sz w:val="28"/>
          <w:szCs w:val="36"/>
          <w:u w:val="single"/>
        </w:rPr>
        <w:t>住　　所</w:t>
      </w:r>
      <w:r>
        <w:rPr>
          <w:rFonts w:asciiTheme="majorEastAsia" w:eastAsiaTheme="majorEastAsia" w:hAnsiTheme="majorEastAsia" w:cs="メイリオ" w:hint="eastAsia"/>
          <w:sz w:val="28"/>
          <w:szCs w:val="36"/>
          <w:u w:val="single"/>
        </w:rPr>
        <w:t xml:space="preserve">　　　　　　　　　　　　　　　　　　</w:t>
      </w:r>
    </w:p>
    <w:p w14:paraId="457E0529" w14:textId="77777777" w:rsidR="00B967D0" w:rsidRPr="00584C00" w:rsidRDefault="00584C00" w:rsidP="00BE1894">
      <w:pPr>
        <w:rPr>
          <w:rFonts w:asciiTheme="majorEastAsia" w:eastAsiaTheme="majorEastAsia" w:hAnsiTheme="majorEastAsia" w:cs="メイリオ"/>
          <w:sz w:val="28"/>
          <w:szCs w:val="36"/>
          <w:u w:val="single"/>
        </w:rPr>
      </w:pPr>
      <w:r>
        <w:rPr>
          <w:rFonts w:asciiTheme="majorEastAsia" w:eastAsiaTheme="majorEastAsia" w:hAnsiTheme="majorEastAsia" w:cs="メイリオ" w:hint="eastAsia"/>
          <w:sz w:val="28"/>
          <w:szCs w:val="36"/>
        </w:rPr>
        <w:t xml:space="preserve">　　　　　　　　　</w:t>
      </w:r>
      <w:r w:rsidRPr="00584C00">
        <w:rPr>
          <w:rFonts w:asciiTheme="majorEastAsia" w:eastAsiaTheme="majorEastAsia" w:hAnsiTheme="majorEastAsia" w:cs="メイリオ" w:hint="eastAsia"/>
          <w:sz w:val="28"/>
          <w:szCs w:val="36"/>
          <w:u w:val="single"/>
        </w:rPr>
        <w:t>氏　　名</w:t>
      </w:r>
      <w:r w:rsidR="00E105E5">
        <w:rPr>
          <w:rFonts w:asciiTheme="majorEastAsia" w:eastAsiaTheme="majorEastAsia" w:hAnsiTheme="majorEastAsia" w:cs="メイリオ" w:hint="eastAsia"/>
          <w:sz w:val="28"/>
          <w:szCs w:val="36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cs="メイリオ" w:hint="eastAsia"/>
          <w:sz w:val="28"/>
          <w:szCs w:val="36"/>
          <w:u w:val="single"/>
        </w:rPr>
        <w:t xml:space="preserve">　</w:t>
      </w:r>
    </w:p>
    <w:sectPr w:rsidR="00B967D0" w:rsidRPr="00584C00" w:rsidSect="00C65C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CF21" w14:textId="77777777" w:rsidR="007E34C9" w:rsidRDefault="007E34C9" w:rsidP="009E3F01">
      <w:r>
        <w:separator/>
      </w:r>
    </w:p>
  </w:endnote>
  <w:endnote w:type="continuationSeparator" w:id="0">
    <w:p w14:paraId="6C614158" w14:textId="77777777" w:rsidR="007E34C9" w:rsidRDefault="007E34C9" w:rsidP="009E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E80C" w14:textId="77777777" w:rsidR="007E34C9" w:rsidRDefault="007E34C9" w:rsidP="009E3F01">
      <w:r>
        <w:separator/>
      </w:r>
    </w:p>
  </w:footnote>
  <w:footnote w:type="continuationSeparator" w:id="0">
    <w:p w14:paraId="1906093A" w14:textId="77777777" w:rsidR="007E34C9" w:rsidRDefault="007E34C9" w:rsidP="009E3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9A"/>
    <w:rsid w:val="000049C6"/>
    <w:rsid w:val="0000672C"/>
    <w:rsid w:val="0005260B"/>
    <w:rsid w:val="00053E5F"/>
    <w:rsid w:val="00057112"/>
    <w:rsid w:val="000657D6"/>
    <w:rsid w:val="00071F51"/>
    <w:rsid w:val="000842AE"/>
    <w:rsid w:val="00085094"/>
    <w:rsid w:val="0009194E"/>
    <w:rsid w:val="000948B1"/>
    <w:rsid w:val="000B4593"/>
    <w:rsid w:val="000C723D"/>
    <w:rsid w:val="000D46C0"/>
    <w:rsid w:val="00117A5A"/>
    <w:rsid w:val="001643A1"/>
    <w:rsid w:val="00174335"/>
    <w:rsid w:val="001807D6"/>
    <w:rsid w:val="00186256"/>
    <w:rsid w:val="0018708B"/>
    <w:rsid w:val="001968B6"/>
    <w:rsid w:val="001C4FC5"/>
    <w:rsid w:val="001C7783"/>
    <w:rsid w:val="001E35FD"/>
    <w:rsid w:val="001F0D7E"/>
    <w:rsid w:val="001F7CB4"/>
    <w:rsid w:val="002043AF"/>
    <w:rsid w:val="00215C5B"/>
    <w:rsid w:val="00220D2A"/>
    <w:rsid w:val="00221CEE"/>
    <w:rsid w:val="0023101A"/>
    <w:rsid w:val="00241601"/>
    <w:rsid w:val="00243CEB"/>
    <w:rsid w:val="002613FB"/>
    <w:rsid w:val="00270CDA"/>
    <w:rsid w:val="00274CC9"/>
    <w:rsid w:val="002804F6"/>
    <w:rsid w:val="00283722"/>
    <w:rsid w:val="0029195D"/>
    <w:rsid w:val="002A5A5D"/>
    <w:rsid w:val="002D5669"/>
    <w:rsid w:val="002E1E03"/>
    <w:rsid w:val="002E5653"/>
    <w:rsid w:val="002F1D24"/>
    <w:rsid w:val="002F28C9"/>
    <w:rsid w:val="002F6765"/>
    <w:rsid w:val="003206D5"/>
    <w:rsid w:val="003224C2"/>
    <w:rsid w:val="003249F7"/>
    <w:rsid w:val="00345B7F"/>
    <w:rsid w:val="00376331"/>
    <w:rsid w:val="003A65D4"/>
    <w:rsid w:val="003B6C63"/>
    <w:rsid w:val="003C7623"/>
    <w:rsid w:val="003D3BCE"/>
    <w:rsid w:val="003D5CDF"/>
    <w:rsid w:val="003E00AA"/>
    <w:rsid w:val="003E5087"/>
    <w:rsid w:val="003E6962"/>
    <w:rsid w:val="003F4CC7"/>
    <w:rsid w:val="003F72B8"/>
    <w:rsid w:val="00407ED0"/>
    <w:rsid w:val="0042096E"/>
    <w:rsid w:val="004242C7"/>
    <w:rsid w:val="00426111"/>
    <w:rsid w:val="00440311"/>
    <w:rsid w:val="00444864"/>
    <w:rsid w:val="00447056"/>
    <w:rsid w:val="00451F0F"/>
    <w:rsid w:val="00467BE7"/>
    <w:rsid w:val="00473F79"/>
    <w:rsid w:val="004905E8"/>
    <w:rsid w:val="00490E3C"/>
    <w:rsid w:val="004A2BEE"/>
    <w:rsid w:val="004B2B84"/>
    <w:rsid w:val="004B40EA"/>
    <w:rsid w:val="004B7FE2"/>
    <w:rsid w:val="004D11D7"/>
    <w:rsid w:val="004D3DD0"/>
    <w:rsid w:val="004D3FB6"/>
    <w:rsid w:val="004F1CA6"/>
    <w:rsid w:val="004F6FE9"/>
    <w:rsid w:val="0050013D"/>
    <w:rsid w:val="0050624A"/>
    <w:rsid w:val="00515A35"/>
    <w:rsid w:val="005565BE"/>
    <w:rsid w:val="00563886"/>
    <w:rsid w:val="00566433"/>
    <w:rsid w:val="00584C00"/>
    <w:rsid w:val="005945B7"/>
    <w:rsid w:val="00597984"/>
    <w:rsid w:val="005B0209"/>
    <w:rsid w:val="005C16EC"/>
    <w:rsid w:val="005D0210"/>
    <w:rsid w:val="005E3355"/>
    <w:rsid w:val="005F4F83"/>
    <w:rsid w:val="005F7B49"/>
    <w:rsid w:val="00606F7C"/>
    <w:rsid w:val="0061218F"/>
    <w:rsid w:val="00613D76"/>
    <w:rsid w:val="006304EB"/>
    <w:rsid w:val="00633494"/>
    <w:rsid w:val="006334EB"/>
    <w:rsid w:val="00634777"/>
    <w:rsid w:val="00637D44"/>
    <w:rsid w:val="00650859"/>
    <w:rsid w:val="00670C8A"/>
    <w:rsid w:val="00673CF3"/>
    <w:rsid w:val="006B1F87"/>
    <w:rsid w:val="006B27C7"/>
    <w:rsid w:val="006B3DDD"/>
    <w:rsid w:val="006C78E5"/>
    <w:rsid w:val="006D4FE6"/>
    <w:rsid w:val="006E6085"/>
    <w:rsid w:val="006F3A41"/>
    <w:rsid w:val="0070286E"/>
    <w:rsid w:val="00703513"/>
    <w:rsid w:val="00710547"/>
    <w:rsid w:val="00717F5D"/>
    <w:rsid w:val="007535DE"/>
    <w:rsid w:val="007627E0"/>
    <w:rsid w:val="007657EC"/>
    <w:rsid w:val="00767025"/>
    <w:rsid w:val="0077549E"/>
    <w:rsid w:val="007875C5"/>
    <w:rsid w:val="00791E54"/>
    <w:rsid w:val="00794EB0"/>
    <w:rsid w:val="007A0A00"/>
    <w:rsid w:val="007A4DE4"/>
    <w:rsid w:val="007B7866"/>
    <w:rsid w:val="007C34DF"/>
    <w:rsid w:val="007C3D07"/>
    <w:rsid w:val="007D45B6"/>
    <w:rsid w:val="007D470D"/>
    <w:rsid w:val="007D612F"/>
    <w:rsid w:val="007E256E"/>
    <w:rsid w:val="007E34C9"/>
    <w:rsid w:val="007E49DD"/>
    <w:rsid w:val="007E54DC"/>
    <w:rsid w:val="007F7E39"/>
    <w:rsid w:val="008316E9"/>
    <w:rsid w:val="00833D6F"/>
    <w:rsid w:val="008350F3"/>
    <w:rsid w:val="008435D9"/>
    <w:rsid w:val="00851D90"/>
    <w:rsid w:val="008605AE"/>
    <w:rsid w:val="00862E94"/>
    <w:rsid w:val="008A797A"/>
    <w:rsid w:val="008D7BFF"/>
    <w:rsid w:val="008E7E48"/>
    <w:rsid w:val="008F5058"/>
    <w:rsid w:val="00934BD7"/>
    <w:rsid w:val="009508EB"/>
    <w:rsid w:val="00951E8C"/>
    <w:rsid w:val="009530B6"/>
    <w:rsid w:val="0099102B"/>
    <w:rsid w:val="00995584"/>
    <w:rsid w:val="009B73EF"/>
    <w:rsid w:val="009E3F01"/>
    <w:rsid w:val="009E7576"/>
    <w:rsid w:val="009F0B7C"/>
    <w:rsid w:val="00A0005A"/>
    <w:rsid w:val="00A00A72"/>
    <w:rsid w:val="00A07AB8"/>
    <w:rsid w:val="00A151CD"/>
    <w:rsid w:val="00A1567B"/>
    <w:rsid w:val="00A3288F"/>
    <w:rsid w:val="00A45402"/>
    <w:rsid w:val="00A472CA"/>
    <w:rsid w:val="00A54F63"/>
    <w:rsid w:val="00A563A1"/>
    <w:rsid w:val="00A5749C"/>
    <w:rsid w:val="00A64CE0"/>
    <w:rsid w:val="00A719D8"/>
    <w:rsid w:val="00A82B67"/>
    <w:rsid w:val="00A8306A"/>
    <w:rsid w:val="00A84ABB"/>
    <w:rsid w:val="00A86305"/>
    <w:rsid w:val="00A91965"/>
    <w:rsid w:val="00AA1961"/>
    <w:rsid w:val="00AA27D5"/>
    <w:rsid w:val="00AA57E9"/>
    <w:rsid w:val="00AA61CE"/>
    <w:rsid w:val="00AC0184"/>
    <w:rsid w:val="00AC22D7"/>
    <w:rsid w:val="00AC24C0"/>
    <w:rsid w:val="00AD1F5F"/>
    <w:rsid w:val="00AD4094"/>
    <w:rsid w:val="00AD57DC"/>
    <w:rsid w:val="00AD7E56"/>
    <w:rsid w:val="00AE2D0F"/>
    <w:rsid w:val="00AF3A98"/>
    <w:rsid w:val="00AF4949"/>
    <w:rsid w:val="00AF52DE"/>
    <w:rsid w:val="00AF5B9A"/>
    <w:rsid w:val="00AF5DDD"/>
    <w:rsid w:val="00B12402"/>
    <w:rsid w:val="00B1265F"/>
    <w:rsid w:val="00B13CB8"/>
    <w:rsid w:val="00B164F8"/>
    <w:rsid w:val="00B40F7E"/>
    <w:rsid w:val="00B50B48"/>
    <w:rsid w:val="00B53E6A"/>
    <w:rsid w:val="00B83A46"/>
    <w:rsid w:val="00B90C70"/>
    <w:rsid w:val="00B91B27"/>
    <w:rsid w:val="00B94E6B"/>
    <w:rsid w:val="00B95FA1"/>
    <w:rsid w:val="00B967D0"/>
    <w:rsid w:val="00BA3F90"/>
    <w:rsid w:val="00BB2058"/>
    <w:rsid w:val="00BB7402"/>
    <w:rsid w:val="00BD0FB7"/>
    <w:rsid w:val="00BD3931"/>
    <w:rsid w:val="00BE1894"/>
    <w:rsid w:val="00BE369E"/>
    <w:rsid w:val="00BE6EF3"/>
    <w:rsid w:val="00BF2BD6"/>
    <w:rsid w:val="00BF3EB4"/>
    <w:rsid w:val="00BF7AB6"/>
    <w:rsid w:val="00C21544"/>
    <w:rsid w:val="00C237A6"/>
    <w:rsid w:val="00C26D1B"/>
    <w:rsid w:val="00C30743"/>
    <w:rsid w:val="00C347C1"/>
    <w:rsid w:val="00C425A2"/>
    <w:rsid w:val="00C64AFB"/>
    <w:rsid w:val="00C65C9A"/>
    <w:rsid w:val="00C76C1D"/>
    <w:rsid w:val="00C87520"/>
    <w:rsid w:val="00C91D93"/>
    <w:rsid w:val="00CC3AEE"/>
    <w:rsid w:val="00CC7E64"/>
    <w:rsid w:val="00CD0D54"/>
    <w:rsid w:val="00CD1DE0"/>
    <w:rsid w:val="00CD51B6"/>
    <w:rsid w:val="00CE1882"/>
    <w:rsid w:val="00CE24C0"/>
    <w:rsid w:val="00CE308D"/>
    <w:rsid w:val="00CE6314"/>
    <w:rsid w:val="00CE782C"/>
    <w:rsid w:val="00D02E5A"/>
    <w:rsid w:val="00D051BB"/>
    <w:rsid w:val="00D24C34"/>
    <w:rsid w:val="00D427E7"/>
    <w:rsid w:val="00D5002E"/>
    <w:rsid w:val="00D5452B"/>
    <w:rsid w:val="00D75C53"/>
    <w:rsid w:val="00D96DCF"/>
    <w:rsid w:val="00DB62D3"/>
    <w:rsid w:val="00DE0803"/>
    <w:rsid w:val="00DE361D"/>
    <w:rsid w:val="00DF2D8F"/>
    <w:rsid w:val="00E01A82"/>
    <w:rsid w:val="00E01C2A"/>
    <w:rsid w:val="00E024D4"/>
    <w:rsid w:val="00E05217"/>
    <w:rsid w:val="00E105E5"/>
    <w:rsid w:val="00E14034"/>
    <w:rsid w:val="00E24036"/>
    <w:rsid w:val="00E331C0"/>
    <w:rsid w:val="00E42519"/>
    <w:rsid w:val="00E51B1B"/>
    <w:rsid w:val="00E56499"/>
    <w:rsid w:val="00E569E3"/>
    <w:rsid w:val="00EC22E4"/>
    <w:rsid w:val="00EE137E"/>
    <w:rsid w:val="00F12344"/>
    <w:rsid w:val="00F14125"/>
    <w:rsid w:val="00F148EF"/>
    <w:rsid w:val="00F305CE"/>
    <w:rsid w:val="00F3113F"/>
    <w:rsid w:val="00F40BF0"/>
    <w:rsid w:val="00F4701E"/>
    <w:rsid w:val="00F47F82"/>
    <w:rsid w:val="00F56039"/>
    <w:rsid w:val="00F607BD"/>
    <w:rsid w:val="00F72250"/>
    <w:rsid w:val="00F760DC"/>
    <w:rsid w:val="00F80FE9"/>
    <w:rsid w:val="00F95D57"/>
    <w:rsid w:val="00F9625D"/>
    <w:rsid w:val="00FB0230"/>
    <w:rsid w:val="00FC4762"/>
    <w:rsid w:val="00FC4A04"/>
    <w:rsid w:val="00FD3518"/>
    <w:rsid w:val="00FD6806"/>
    <w:rsid w:val="00FE6666"/>
    <w:rsid w:val="00FE730C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7E111"/>
  <w15:docId w15:val="{6E5CB730-EACA-4880-8DF5-28399D16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F01"/>
  </w:style>
  <w:style w:type="paragraph" w:styleId="a6">
    <w:name w:val="footer"/>
    <w:basedOn w:val="a"/>
    <w:link w:val="a7"/>
    <w:uiPriority w:val="99"/>
    <w:unhideWhenUsed/>
    <w:rsid w:val="009E3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0621-400E-4AD9-BEAA-30F5892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石出　訓義</cp:lastModifiedBy>
  <cp:revision>11</cp:revision>
  <dcterms:created xsi:type="dcterms:W3CDTF">2019-11-22T00:49:00Z</dcterms:created>
  <dcterms:modified xsi:type="dcterms:W3CDTF">2023-03-19T08:20:00Z</dcterms:modified>
</cp:coreProperties>
</file>